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27" w:rsidRDefault="008F4327" w:rsidP="00E6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327" w:rsidRDefault="008F4327" w:rsidP="00627F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8DF" w:rsidRPr="008E6951" w:rsidRDefault="007018DF" w:rsidP="0070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1">
        <w:rPr>
          <w:rFonts w:ascii="Times New Roman" w:hAnsi="Times New Roman" w:cs="Times New Roman"/>
          <w:b/>
          <w:sz w:val="28"/>
          <w:szCs w:val="28"/>
        </w:rPr>
        <w:t xml:space="preserve">Перечень поставщиков пищевых продуктов в муниципальные образовательные организации города </w:t>
      </w:r>
      <w:r w:rsidR="008E695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Style w:val="a3"/>
        <w:tblW w:w="15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0"/>
        <w:gridCol w:w="3446"/>
        <w:gridCol w:w="10469"/>
      </w:tblGrid>
      <w:tr w:rsidR="00E62630" w:rsidTr="00E62630">
        <w:trPr>
          <w:trHeight w:val="1002"/>
        </w:trPr>
        <w:tc>
          <w:tcPr>
            <w:tcW w:w="1970" w:type="dxa"/>
          </w:tcPr>
          <w:p w:rsidR="00E62630" w:rsidRPr="008F4327" w:rsidRDefault="00E62630" w:rsidP="0070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6" w:type="dxa"/>
          </w:tcPr>
          <w:p w:rsidR="00E62630" w:rsidRPr="008F4327" w:rsidRDefault="00E62630" w:rsidP="008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У/ организатора питания</w:t>
            </w:r>
          </w:p>
        </w:tc>
        <w:tc>
          <w:tcPr>
            <w:tcW w:w="10469" w:type="dxa"/>
          </w:tcPr>
          <w:p w:rsidR="00E62630" w:rsidRPr="008F4327" w:rsidRDefault="00E62630" w:rsidP="009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ых продуктов</w:t>
            </w:r>
          </w:p>
        </w:tc>
      </w:tr>
      <w:tr w:rsidR="00E62630" w:rsidRPr="00F03B91" w:rsidTr="00E62630">
        <w:trPr>
          <w:trHeight w:val="412"/>
        </w:trPr>
        <w:tc>
          <w:tcPr>
            <w:tcW w:w="1970" w:type="dxa"/>
            <w:vMerge w:val="restart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  <w:vMerge w:val="restart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МБДОУ ДС № 9 Малахитовая шкатулка</w:t>
            </w: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АО «Золотые Луга»</w:t>
            </w:r>
          </w:p>
        </w:tc>
      </w:tr>
      <w:tr w:rsidR="00E62630" w:rsidRPr="00F03B91" w:rsidTr="00E62630">
        <w:trPr>
          <w:trHeight w:val="837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ООО «Дивные Закрома»</w:t>
            </w: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30" w:rsidRPr="00F03B91" w:rsidTr="00E62630">
        <w:trPr>
          <w:trHeight w:val="824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ПРОДОптица</w:t>
            </w:r>
            <w:proofErr w:type="spellEnd"/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30" w:rsidRPr="00F03B91" w:rsidTr="00E62630">
        <w:trPr>
          <w:trHeight w:val="357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ИП Чебану А.С.</w:t>
            </w: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30" w:rsidRPr="00F03B91" w:rsidTr="00E62630">
        <w:trPr>
          <w:trHeight w:val="1052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47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тицефабрика»</w:t>
            </w:r>
          </w:p>
        </w:tc>
      </w:tr>
      <w:tr w:rsidR="00E62630" w:rsidRPr="00F03B91" w:rsidTr="00E62630">
        <w:trPr>
          <w:trHeight w:val="1158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Капанджян</w:t>
            </w:r>
            <w:proofErr w:type="spellEnd"/>
            <w:r w:rsidRPr="002A470A"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</w:tr>
      <w:tr w:rsidR="00E62630" w:rsidRPr="00F03B91" w:rsidTr="00E62630">
        <w:trPr>
          <w:trHeight w:val="1207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sz w:val="20"/>
                <w:szCs w:val="20"/>
              </w:rPr>
              <w:t>ООО «Дивные Закрома»</w:t>
            </w:r>
          </w:p>
        </w:tc>
      </w:tr>
      <w:tr w:rsidR="00E62630" w:rsidRPr="00F03B91" w:rsidTr="00E62630">
        <w:trPr>
          <w:trHeight w:val="786"/>
        </w:trPr>
        <w:tc>
          <w:tcPr>
            <w:tcW w:w="1970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F73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70A">
              <w:rPr>
                <w:rFonts w:ascii="Times New Roman" w:hAnsi="Times New Roman" w:cs="Times New Roman"/>
                <w:bCs/>
                <w:sz w:val="20"/>
                <w:szCs w:val="20"/>
              </w:rPr>
              <w:t>ООО "Сияние"</w:t>
            </w:r>
          </w:p>
          <w:p w:rsidR="00E62630" w:rsidRPr="002A470A" w:rsidRDefault="00E62630" w:rsidP="00F73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30" w:rsidRPr="00F03B91" w:rsidTr="00E62630">
        <w:trPr>
          <w:trHeight w:val="1167"/>
        </w:trPr>
        <w:tc>
          <w:tcPr>
            <w:tcW w:w="1970" w:type="dxa"/>
            <w:vMerge/>
          </w:tcPr>
          <w:p w:rsidR="00E62630" w:rsidRPr="002A470A" w:rsidRDefault="00E62630" w:rsidP="00E62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E62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E6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-А.</w:t>
            </w:r>
          </w:p>
        </w:tc>
      </w:tr>
      <w:tr w:rsidR="00E62630" w:rsidRPr="00F03B91" w:rsidTr="00E62630">
        <w:trPr>
          <w:trHeight w:val="912"/>
        </w:trPr>
        <w:tc>
          <w:tcPr>
            <w:tcW w:w="1970" w:type="dxa"/>
            <w:vMerge/>
          </w:tcPr>
          <w:p w:rsidR="00E62630" w:rsidRPr="002A470A" w:rsidRDefault="00E62630" w:rsidP="00E62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E62630" w:rsidRPr="002A470A" w:rsidRDefault="00E62630" w:rsidP="00E62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9" w:type="dxa"/>
          </w:tcPr>
          <w:p w:rsidR="00E62630" w:rsidRPr="002A470A" w:rsidRDefault="00E62630" w:rsidP="00E6263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Кредо»</w:t>
            </w:r>
            <w:bookmarkStart w:id="0" w:name="_GoBack"/>
            <w:bookmarkEnd w:id="0"/>
          </w:p>
        </w:tc>
      </w:tr>
    </w:tbl>
    <w:p w:rsidR="00F731F7" w:rsidRDefault="00F731F7" w:rsidP="00F03B91">
      <w:pPr>
        <w:spacing w:after="0" w:line="262" w:lineRule="auto"/>
        <w:ind w:right="925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F731F7" w:rsidRDefault="00F731F7" w:rsidP="00F03B91">
      <w:pPr>
        <w:spacing w:after="0" w:line="262" w:lineRule="auto"/>
        <w:ind w:right="925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F731F7" w:rsidRDefault="00F731F7" w:rsidP="00F03B91">
      <w:pPr>
        <w:spacing w:after="0" w:line="262" w:lineRule="auto"/>
        <w:ind w:right="925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7018DF" w:rsidRPr="00F03B91" w:rsidRDefault="007018DF" w:rsidP="007018D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018DF" w:rsidRPr="00F03B91" w:rsidSect="00F731F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12"/>
    <w:rsid w:val="00057659"/>
    <w:rsid w:val="00094D2D"/>
    <w:rsid w:val="00255112"/>
    <w:rsid w:val="002A470A"/>
    <w:rsid w:val="00336C52"/>
    <w:rsid w:val="005F6817"/>
    <w:rsid w:val="00627FED"/>
    <w:rsid w:val="00676626"/>
    <w:rsid w:val="007018DF"/>
    <w:rsid w:val="008235A5"/>
    <w:rsid w:val="008E6951"/>
    <w:rsid w:val="008F4327"/>
    <w:rsid w:val="00A6662B"/>
    <w:rsid w:val="00B1217A"/>
    <w:rsid w:val="00B1708D"/>
    <w:rsid w:val="00C76B1D"/>
    <w:rsid w:val="00DF6CE2"/>
    <w:rsid w:val="00E62630"/>
    <w:rsid w:val="00F03B91"/>
    <w:rsid w:val="00F7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FED3"/>
  <w15:docId w15:val="{4A3982F4-9697-4F27-AC47-3983BC8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6CE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40E8-EB79-4478-94EB-460FAFB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ланова Оксана Васильевна</dc:creator>
  <cp:keywords/>
  <dc:description/>
  <cp:lastModifiedBy>Admin</cp:lastModifiedBy>
  <cp:revision>2</cp:revision>
  <cp:lastPrinted>2019-01-14T05:03:00Z</cp:lastPrinted>
  <dcterms:created xsi:type="dcterms:W3CDTF">2023-09-18T09:19:00Z</dcterms:created>
  <dcterms:modified xsi:type="dcterms:W3CDTF">2023-09-18T09:19:00Z</dcterms:modified>
</cp:coreProperties>
</file>